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E7" w:rsidRDefault="00AD3BE7" w:rsidP="00AD3BE7">
      <w:pPr>
        <w:pStyle w:val="1"/>
        <w:shd w:val="clear" w:color="auto" w:fill="auto"/>
        <w:spacing w:line="276" w:lineRule="auto"/>
        <w:ind w:left="80"/>
        <w:rPr>
          <w:color w:val="000000"/>
        </w:rPr>
      </w:pPr>
      <w:r w:rsidRPr="008A4D83">
        <w:rPr>
          <w:color w:val="000000"/>
        </w:rPr>
        <w:t>Сведения о доходах,</w:t>
      </w:r>
      <w:r>
        <w:rPr>
          <w:color w:val="000000"/>
        </w:rPr>
        <w:t xml:space="preserve"> расходах,</w:t>
      </w:r>
      <w:r w:rsidRPr="008A4D83">
        <w:rPr>
          <w:color w:val="000000"/>
        </w:rPr>
        <w:t xml:space="preserve"> об имуществе и обязательствах имущественного характера лиц, замещающих должности </w:t>
      </w:r>
      <w:r>
        <w:rPr>
          <w:color w:val="000000"/>
        </w:rPr>
        <w:t xml:space="preserve">руководителей </w:t>
      </w:r>
    </w:p>
    <w:p w:rsidR="00B00743" w:rsidRDefault="00AD3BE7" w:rsidP="009552F5">
      <w:pPr>
        <w:pStyle w:val="1"/>
        <w:shd w:val="clear" w:color="auto" w:fill="auto"/>
        <w:spacing w:line="276" w:lineRule="auto"/>
        <w:ind w:left="80"/>
        <w:rPr>
          <w:color w:val="000000"/>
        </w:rPr>
      </w:pPr>
      <w:r w:rsidRPr="008A4D83">
        <w:rPr>
          <w:color w:val="000000"/>
        </w:rPr>
        <w:t>муниципальн</w:t>
      </w:r>
      <w:r>
        <w:rPr>
          <w:color w:val="000000"/>
        </w:rPr>
        <w:t>ых</w:t>
      </w:r>
      <w:r w:rsidRPr="008A4D83">
        <w:rPr>
          <w:color w:val="000000"/>
        </w:rPr>
        <w:t xml:space="preserve"> </w:t>
      </w:r>
      <w:r>
        <w:rPr>
          <w:color w:val="000000"/>
        </w:rPr>
        <w:t>учреждений</w:t>
      </w:r>
      <w:r w:rsidRPr="008A4D83">
        <w:rPr>
          <w:color w:val="000000"/>
        </w:rPr>
        <w:t xml:space="preserve"> городского округа Карпинск, и членов их семей за </w:t>
      </w:r>
      <w:r w:rsidR="00B00743">
        <w:rPr>
          <w:color w:val="000000"/>
        </w:rPr>
        <w:t>период с 1 января 201</w:t>
      </w:r>
      <w:r>
        <w:rPr>
          <w:color w:val="000000"/>
        </w:rPr>
        <w:t xml:space="preserve">5 </w:t>
      </w:r>
      <w:r w:rsidR="00B00743">
        <w:rPr>
          <w:color w:val="000000"/>
        </w:rPr>
        <w:t>года по 31 декабря 201</w:t>
      </w:r>
      <w:r>
        <w:rPr>
          <w:color w:val="000000"/>
        </w:rPr>
        <w:t>5</w:t>
      </w:r>
      <w:r w:rsidR="00B00743">
        <w:rPr>
          <w:color w:val="000000"/>
        </w:rPr>
        <w:t xml:space="preserve"> года</w:t>
      </w:r>
    </w:p>
    <w:p w:rsidR="009552F5" w:rsidRPr="009552F5" w:rsidRDefault="009552F5" w:rsidP="009552F5">
      <w:pPr>
        <w:pStyle w:val="1"/>
        <w:shd w:val="clear" w:color="auto" w:fill="auto"/>
        <w:spacing w:line="276" w:lineRule="auto"/>
        <w:ind w:left="80"/>
      </w:pPr>
    </w:p>
    <w:tbl>
      <w:tblPr>
        <w:tblW w:w="16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20302A" w:rsidRPr="00F143B7" w:rsidTr="00685886">
        <w:trPr>
          <w:cantSplit/>
          <w:tblHeader/>
        </w:trPr>
        <w:tc>
          <w:tcPr>
            <w:tcW w:w="424" w:type="dxa"/>
            <w:vMerge w:val="restart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1" w:type="dxa"/>
            <w:vMerge w:val="restart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</w:tcPr>
          <w:p w:rsidR="0020302A" w:rsidRPr="00F143B7" w:rsidRDefault="0020302A" w:rsidP="00BE3D30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20302A" w:rsidRPr="00F143B7" w:rsidRDefault="0020302A" w:rsidP="00BE3D30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0302A" w:rsidRPr="00F143B7" w:rsidRDefault="0020302A" w:rsidP="00BE3D30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Декларирован</w:t>
            </w: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20302A" w:rsidRPr="00F143B7" w:rsidRDefault="0020302A" w:rsidP="00BE3D30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20302A" w:rsidRPr="00F143B7" w:rsidRDefault="0020302A" w:rsidP="00BE3D30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20302A" w:rsidRPr="00F143B7" w:rsidTr="00685886">
        <w:trPr>
          <w:cantSplit/>
          <w:tblHeader/>
        </w:trPr>
        <w:tc>
          <w:tcPr>
            <w:tcW w:w="424" w:type="dxa"/>
            <w:vMerge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страна располо</w:t>
            </w: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t>страна располо</w:t>
            </w:r>
            <w:r w:rsidRPr="00F143B7">
              <w:rPr>
                <w:rFonts w:ascii="Times New Roman" w:eastAsia="Times New Roman" w:hAnsi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20302A" w:rsidRPr="00F143B7" w:rsidRDefault="0020302A" w:rsidP="00BE3D3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F3680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Антропова Надежда Васильевна</w:t>
            </w:r>
          </w:p>
        </w:tc>
        <w:tc>
          <w:tcPr>
            <w:tcW w:w="198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автономного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 учреждения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№ 17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"Серебряное копытце"</w:t>
            </w:r>
          </w:p>
        </w:tc>
        <w:tc>
          <w:tcPr>
            <w:tcW w:w="1420" w:type="dxa"/>
          </w:tcPr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41,0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,8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,10</w:t>
            </w:r>
          </w:p>
        </w:tc>
        <w:tc>
          <w:tcPr>
            <w:tcW w:w="85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З-21074</w:t>
            </w:r>
          </w:p>
        </w:tc>
        <w:tc>
          <w:tcPr>
            <w:tcW w:w="1418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259,91</w:t>
            </w:r>
          </w:p>
        </w:tc>
        <w:tc>
          <w:tcPr>
            <w:tcW w:w="2120" w:type="dxa"/>
            <w:vMerge w:val="restart"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680" w:rsidRPr="007D2750" w:rsidTr="00685886">
        <w:trPr>
          <w:cantSplit/>
          <w:tblHeader/>
        </w:trPr>
        <w:tc>
          <w:tcPr>
            <w:tcW w:w="424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5F368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5F368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1419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7,1</w:t>
            </w:r>
          </w:p>
        </w:tc>
        <w:tc>
          <w:tcPr>
            <w:tcW w:w="85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З-21051</w:t>
            </w:r>
          </w:p>
        </w:tc>
        <w:tc>
          <w:tcPr>
            <w:tcW w:w="1418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937,35</w:t>
            </w:r>
          </w:p>
        </w:tc>
        <w:tc>
          <w:tcPr>
            <w:tcW w:w="2120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680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Бирюкова Анна Николаевна</w:t>
            </w:r>
          </w:p>
        </w:tc>
        <w:tc>
          <w:tcPr>
            <w:tcW w:w="198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бюджетного учреждения "Сервисный производственно-технический центр"</w:t>
            </w:r>
          </w:p>
        </w:tc>
        <w:tc>
          <w:tcPr>
            <w:tcW w:w="1420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3,6</w:t>
            </w:r>
          </w:p>
        </w:tc>
        <w:tc>
          <w:tcPr>
            <w:tcW w:w="85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5F368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7522,57</w:t>
            </w:r>
          </w:p>
        </w:tc>
        <w:tc>
          <w:tcPr>
            <w:tcW w:w="2120" w:type="dxa"/>
            <w:vMerge w:val="restart"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680" w:rsidRPr="007D2750" w:rsidTr="00685886">
        <w:trPr>
          <w:cantSplit/>
          <w:tblHeader/>
        </w:trPr>
        <w:tc>
          <w:tcPr>
            <w:tcW w:w="424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3,6</w:t>
            </w:r>
          </w:p>
        </w:tc>
        <w:tc>
          <w:tcPr>
            <w:tcW w:w="857" w:type="dxa"/>
          </w:tcPr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5F368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881,96</w:t>
            </w:r>
          </w:p>
        </w:tc>
        <w:tc>
          <w:tcPr>
            <w:tcW w:w="2120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680" w:rsidRPr="007D2750" w:rsidTr="00685886">
        <w:trPr>
          <w:cantSplit/>
          <w:tblHeader/>
        </w:trPr>
        <w:tc>
          <w:tcPr>
            <w:tcW w:w="424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5F3680" w:rsidRPr="007D2750" w:rsidRDefault="005F368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F3680" w:rsidRPr="007D2750" w:rsidRDefault="005F368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3,6</w:t>
            </w:r>
          </w:p>
        </w:tc>
        <w:tc>
          <w:tcPr>
            <w:tcW w:w="857" w:type="dxa"/>
          </w:tcPr>
          <w:p w:rsidR="005F3680" w:rsidRPr="007D2750" w:rsidRDefault="005F368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5F368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5F3680" w:rsidRPr="007D2750" w:rsidRDefault="001E566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5F368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5F368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E3D30"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Бочкарева Ольга Геннадье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бюджетного дошкольного образовательного учреждения детский сад комбинированного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вида № 2 "Улыбка"</w:t>
            </w:r>
          </w:p>
        </w:tc>
        <w:tc>
          <w:tcPr>
            <w:tcW w:w="1420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BE3D30" w:rsidRPr="007D2750" w:rsidRDefault="00292654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4263,66</w:t>
            </w:r>
          </w:p>
        </w:tc>
        <w:tc>
          <w:tcPr>
            <w:tcW w:w="2120" w:type="dxa"/>
          </w:tcPr>
          <w:p w:rsidR="00BE3D30" w:rsidRPr="007D2750" w:rsidRDefault="00BE3D3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Вакорина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Марина Евгеньевна</w:t>
            </w:r>
          </w:p>
        </w:tc>
        <w:tc>
          <w:tcPr>
            <w:tcW w:w="1985" w:type="dxa"/>
          </w:tcPr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дошкольного образовательного учреждения детский сад № 4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"Золотая рыбка"</w:t>
            </w: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  <w:p w:rsidR="00960C28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</w:tc>
        <w:tc>
          <w:tcPr>
            <w:tcW w:w="852" w:type="dxa"/>
          </w:tcPr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6</w:t>
            </w:r>
          </w:p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,2</w:t>
            </w:r>
          </w:p>
        </w:tc>
        <w:tc>
          <w:tcPr>
            <w:tcW w:w="851" w:type="dxa"/>
          </w:tcPr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960C28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З 21213</w:t>
            </w:r>
          </w:p>
        </w:tc>
        <w:tc>
          <w:tcPr>
            <w:tcW w:w="1418" w:type="dxa"/>
          </w:tcPr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4818,69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960C28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960C28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</w:tc>
        <w:tc>
          <w:tcPr>
            <w:tcW w:w="852" w:type="dxa"/>
          </w:tcPr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6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,2</w:t>
            </w:r>
          </w:p>
        </w:tc>
        <w:tc>
          <w:tcPr>
            <w:tcW w:w="851" w:type="dxa"/>
          </w:tcPr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960C28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960C28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4)</w:t>
            </w:r>
          </w:p>
        </w:tc>
        <w:tc>
          <w:tcPr>
            <w:tcW w:w="852" w:type="dxa"/>
          </w:tcPr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6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,2</w:t>
            </w:r>
          </w:p>
        </w:tc>
        <w:tc>
          <w:tcPr>
            <w:tcW w:w="851" w:type="dxa"/>
          </w:tcPr>
          <w:p w:rsidR="00960C28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960C2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Гаврилова Валентина Аркадье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общеобразовательного учре</w:t>
            </w:r>
            <w:r w:rsidR="00B077B9">
              <w:rPr>
                <w:rFonts w:ascii="Times New Roman" w:hAnsi="Times New Roman" w:cs="Times New Roman"/>
                <w:sz w:val="18"/>
                <w:szCs w:val="18"/>
              </w:rPr>
              <w:t>ждения средняя 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ная школа № 6</w:t>
            </w:r>
          </w:p>
        </w:tc>
        <w:tc>
          <w:tcPr>
            <w:tcW w:w="1420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2)</w:t>
            </w: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BE3D3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4544,27</w:t>
            </w:r>
          </w:p>
        </w:tc>
        <w:tc>
          <w:tcPr>
            <w:tcW w:w="2120" w:type="dxa"/>
          </w:tcPr>
          <w:p w:rsidR="00BE3D30" w:rsidRPr="007D2750" w:rsidRDefault="00BE3D3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Гордеева Анна Григорьевна</w:t>
            </w:r>
          </w:p>
        </w:tc>
        <w:tc>
          <w:tcPr>
            <w:tcW w:w="1985" w:type="dxa"/>
          </w:tcPr>
          <w:p w:rsidR="00CF4D7D" w:rsidRP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общеобразователь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 средняя 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 пос. Кытлым</w:t>
            </w:r>
          </w:p>
        </w:tc>
        <w:tc>
          <w:tcPr>
            <w:tcW w:w="1420" w:type="dxa"/>
          </w:tcPr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CF4D7D" w:rsidRP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7D2750" w:rsidRPr="007D2750" w:rsidRDefault="007D275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1,0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9,0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,1</w:t>
            </w:r>
          </w:p>
          <w:p w:rsidR="007D2750" w:rsidRP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,3</w:t>
            </w:r>
          </w:p>
        </w:tc>
        <w:tc>
          <w:tcPr>
            <w:tcW w:w="851" w:type="dxa"/>
          </w:tcPr>
          <w:p w:rsidR="00CF4D7D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7D2750" w:rsidRDefault="007D275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7D2750" w:rsidRPr="007D2750" w:rsidRDefault="007D275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7D275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8243,60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7D275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7D275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7D275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,1</w:t>
            </w:r>
          </w:p>
        </w:tc>
        <w:tc>
          <w:tcPr>
            <w:tcW w:w="857" w:type="dxa"/>
          </w:tcPr>
          <w:p w:rsidR="00CF4D7D" w:rsidRPr="007D2750" w:rsidRDefault="007D275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Default="007D275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С 6460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KY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7D2750" w:rsidRDefault="007D275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негоболото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А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V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7D2750" w:rsidRPr="007D2750" w:rsidRDefault="007D275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негоход Рысь-500 МУС-440.</w:t>
            </w:r>
          </w:p>
        </w:tc>
        <w:tc>
          <w:tcPr>
            <w:tcW w:w="1418" w:type="dxa"/>
          </w:tcPr>
          <w:p w:rsidR="00CF4D7D" w:rsidRPr="007D2750" w:rsidRDefault="007D275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1733,04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Гордеева Елена Юрье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казённого учреждения "Централизованная бухгалтерия городского округа Карпинск"</w:t>
            </w: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2)</w:t>
            </w: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ЭУ</w:t>
            </w:r>
            <w:r w:rsidR="00960C28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matiz</w:t>
            </w:r>
            <w:proofErr w:type="spellEnd"/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6079,55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аж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аж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,0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615E38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пель</w:t>
            </w:r>
            <w:r w:rsid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EB0D12" w:rsidRDefault="00EB0D12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з 3302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з 3302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3014,65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евая (1/2)</w:t>
            </w: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Гаузер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Федоро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общеобразовательного учре</w:t>
            </w:r>
            <w:r w:rsidR="009552F5">
              <w:rPr>
                <w:rFonts w:ascii="Times New Roman" w:hAnsi="Times New Roman" w:cs="Times New Roman"/>
                <w:sz w:val="18"/>
                <w:szCs w:val="18"/>
              </w:rPr>
              <w:t>ждения средняя 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ная школа № 2</w:t>
            </w: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0680,68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ча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аж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,2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2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9,0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2,0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З 3110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236,06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DE1C4B">
        <w:trPr>
          <w:cantSplit/>
          <w:trHeight w:val="1573"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убровина Марина Леонидо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бюджетного дошкольного образовательного учреждения детский сад № 23 "Светлячок"</w:t>
            </w: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6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386,20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6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З 21150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066,02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Есаулкова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BE3D30" w:rsidRPr="007D2750" w:rsidRDefault="00DE1C4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Заведующий муниципальным бюджетным дошкольным образовательным учреждением детский сад № 22 «Орленок»</w:t>
            </w:r>
          </w:p>
        </w:tc>
        <w:tc>
          <w:tcPr>
            <w:tcW w:w="1420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BE3D30" w:rsidRPr="007D2750" w:rsidRDefault="00DE1C4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BE3D30" w:rsidRPr="007D2750" w:rsidRDefault="00DE1C4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2</w:t>
            </w:r>
          </w:p>
        </w:tc>
        <w:tc>
          <w:tcPr>
            <w:tcW w:w="857" w:type="dxa"/>
          </w:tcPr>
          <w:p w:rsidR="00BE3D30" w:rsidRPr="007D2750" w:rsidRDefault="00DE1C4B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BE3D3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DE1C4B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9320,57</w:t>
            </w:r>
          </w:p>
        </w:tc>
        <w:tc>
          <w:tcPr>
            <w:tcW w:w="2120" w:type="dxa"/>
          </w:tcPr>
          <w:p w:rsidR="00BE3D30" w:rsidRPr="007D2750" w:rsidRDefault="00DE1C4B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Кокорин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    Николай Алексеевич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бюджетного образовательного учреждения дополнительного образования детей Детско-юношеская спортивная школа</w:t>
            </w: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/2)</w:t>
            </w: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6,3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ицубиси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ASX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3579,03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/2)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4,5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6,3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,3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633938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8458,</w:t>
            </w:r>
            <w:r w:rsidR="000C4E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6,3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787,72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Крымова Жанна Юрье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бюджетного дошкольного образовательного учреждения детский сад № 25 "Малыш"</w:t>
            </w:r>
          </w:p>
        </w:tc>
        <w:tc>
          <w:tcPr>
            <w:tcW w:w="1420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2/3)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6,5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BE3D30" w:rsidRPr="007D2750" w:rsidRDefault="001E566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8175,68</w:t>
            </w:r>
          </w:p>
        </w:tc>
        <w:tc>
          <w:tcPr>
            <w:tcW w:w="2120" w:type="dxa"/>
          </w:tcPr>
          <w:p w:rsidR="00BE3D30" w:rsidRPr="007D2750" w:rsidRDefault="00BE3D3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Козлова Светлана Виталье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казенного учреждения "Управление коммунального хозяйства"</w:t>
            </w: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8,6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,9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6389,63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аж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илое помещение</w:t>
            </w: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,0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,4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,9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615E38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ИА</w:t>
            </w:r>
            <w:r w:rsidRP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ХМ</w:t>
            </w:r>
            <w:r w:rsidRP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FL</w:t>
            </w:r>
            <w:r w:rsidRP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SORENTO</w:t>
            </w:r>
            <w:r w:rsidRP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CF4D7D" w:rsidRPr="00EB0D12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АЗ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330210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8546,00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Ковалик Анна Анатолье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бюджетного учреждения "Карпинская централизованная библиотечная система"</w:t>
            </w: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,5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EB0D12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ИА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RIO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DE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JB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Rio</w:t>
            </w:r>
            <w:r w:rsidRPr="00EB0D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8124,38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,9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З 21100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200,00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265B" w:rsidRPr="00F4265B" w:rsidTr="00685886">
        <w:trPr>
          <w:cantSplit/>
          <w:tblHeader/>
        </w:trPr>
        <w:tc>
          <w:tcPr>
            <w:tcW w:w="424" w:type="dxa"/>
            <w:vMerge w:val="restart"/>
          </w:tcPr>
          <w:p w:rsidR="00F4265B" w:rsidRPr="00F4265B" w:rsidRDefault="00F4265B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65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F4265B" w:rsidRPr="00F4265B" w:rsidRDefault="00F4265B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F4265B" w:rsidRPr="00F4265B" w:rsidRDefault="00F4265B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</w:rPr>
              <w:t>Оглоблина</w:t>
            </w:r>
          </w:p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</w:rPr>
              <w:t>Марина Андреевна</w:t>
            </w:r>
          </w:p>
        </w:tc>
        <w:tc>
          <w:tcPr>
            <w:tcW w:w="1985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бюджетного учреждения "Карпинский городской дворец культуры"</w:t>
            </w:r>
          </w:p>
        </w:tc>
        <w:tc>
          <w:tcPr>
            <w:tcW w:w="1420" w:type="dxa"/>
          </w:tcPr>
          <w:p w:rsidR="00F4265B" w:rsidRPr="00F4265B" w:rsidRDefault="009552F5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265B" w:rsidRPr="00F4265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4265B" w:rsidRPr="00F4265B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F4265B"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,3</w:t>
            </w:r>
          </w:p>
        </w:tc>
        <w:tc>
          <w:tcPr>
            <w:tcW w:w="851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F4265B" w:rsidRPr="00F4265B" w:rsidRDefault="00F4265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F4265B" w:rsidRPr="00F4265B" w:rsidRDefault="00F4265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F4265B" w:rsidRPr="00F4265B" w:rsidRDefault="00F4265B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F4265B" w:rsidRPr="00F4265B" w:rsidRDefault="001E566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6896,93</w:t>
            </w:r>
          </w:p>
        </w:tc>
        <w:tc>
          <w:tcPr>
            <w:tcW w:w="2120" w:type="dxa"/>
            <w:vMerge w:val="restart"/>
          </w:tcPr>
          <w:p w:rsidR="00F4265B" w:rsidRPr="00F4265B" w:rsidRDefault="00F4265B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65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65B" w:rsidRPr="00F4265B" w:rsidTr="00685886">
        <w:trPr>
          <w:cantSplit/>
          <w:tblHeader/>
        </w:trPr>
        <w:tc>
          <w:tcPr>
            <w:tcW w:w="424" w:type="dxa"/>
            <w:vMerge/>
          </w:tcPr>
          <w:p w:rsidR="00F4265B" w:rsidRPr="00F4265B" w:rsidRDefault="00F4265B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F4265B" w:rsidRPr="00F4265B" w:rsidRDefault="009552F5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265B" w:rsidRPr="00F4265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4265B" w:rsidRPr="00F4265B" w:rsidRDefault="00F4265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F4265B" w:rsidRPr="00F4265B" w:rsidRDefault="00F4265B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,3</w:t>
            </w:r>
          </w:p>
        </w:tc>
        <w:tc>
          <w:tcPr>
            <w:tcW w:w="857" w:type="dxa"/>
          </w:tcPr>
          <w:p w:rsidR="00F4265B" w:rsidRPr="00F4265B" w:rsidRDefault="00F4265B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F4265B" w:rsidRPr="00F4265B" w:rsidRDefault="009552F5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F4265B" w:rsidRPr="00F426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оцикл "Восход 420"</w:t>
            </w:r>
          </w:p>
        </w:tc>
        <w:tc>
          <w:tcPr>
            <w:tcW w:w="1418" w:type="dxa"/>
          </w:tcPr>
          <w:p w:rsidR="00F4265B" w:rsidRPr="00F4265B" w:rsidRDefault="00F4265B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426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8205,96</w:t>
            </w:r>
          </w:p>
        </w:tc>
        <w:tc>
          <w:tcPr>
            <w:tcW w:w="2120" w:type="dxa"/>
            <w:vMerge/>
          </w:tcPr>
          <w:p w:rsidR="00F4265B" w:rsidRPr="00F4265B" w:rsidRDefault="00F4265B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Окунева Ирина Викторовна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бюджетного учреждения дополнительного образования "Карпинская детская школа искусств"</w:t>
            </w:r>
          </w:p>
        </w:tc>
        <w:tc>
          <w:tcPr>
            <w:tcW w:w="1420" w:type="dxa"/>
          </w:tcPr>
          <w:p w:rsidR="00CF4D7D" w:rsidRPr="007D2750" w:rsidRDefault="009552F5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F4265B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64,21</w:t>
            </w:r>
          </w:p>
        </w:tc>
        <w:tc>
          <w:tcPr>
            <w:tcW w:w="2120" w:type="dxa"/>
            <w:vMerge w:val="restart"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D7D" w:rsidRPr="007D2750" w:rsidTr="00685886">
        <w:trPr>
          <w:cantSplit/>
          <w:tblHeader/>
        </w:trPr>
        <w:tc>
          <w:tcPr>
            <w:tcW w:w="424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F4D7D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F4D7D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22" w:type="dxa"/>
          </w:tcPr>
          <w:p w:rsidR="00CF4D7D" w:rsidRPr="007D2750" w:rsidRDefault="00CF4D7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7" w:type="dxa"/>
          </w:tcPr>
          <w:p w:rsidR="00CF4D7D" w:rsidRPr="007D2750" w:rsidRDefault="00CF4D7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CF4D7D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F4D7D" w:rsidRPr="007D2750" w:rsidRDefault="00CF4D7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315,06</w:t>
            </w:r>
          </w:p>
        </w:tc>
        <w:tc>
          <w:tcPr>
            <w:tcW w:w="2120" w:type="dxa"/>
            <w:vMerge/>
          </w:tcPr>
          <w:p w:rsidR="00CF4D7D" w:rsidRPr="007D2750" w:rsidRDefault="00CF4D7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233D70">
        <w:trPr>
          <w:cantSplit/>
          <w:trHeight w:val="1463"/>
          <w:tblHeader/>
        </w:trPr>
        <w:tc>
          <w:tcPr>
            <w:tcW w:w="424" w:type="dxa"/>
          </w:tcPr>
          <w:p w:rsidR="00BE3D30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Петухова Наталья Ивано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общеобразовательного учре</w:t>
            </w:r>
            <w:r w:rsidR="009552F5">
              <w:rPr>
                <w:rFonts w:ascii="Times New Roman" w:hAnsi="Times New Roman" w:cs="Times New Roman"/>
                <w:sz w:val="18"/>
                <w:szCs w:val="18"/>
              </w:rPr>
              <w:t>ждения средняя 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ная школа № 16</w:t>
            </w:r>
          </w:p>
        </w:tc>
        <w:tc>
          <w:tcPr>
            <w:tcW w:w="1420" w:type="dxa"/>
          </w:tcPr>
          <w:p w:rsidR="00BE3D30" w:rsidRPr="007D2750" w:rsidRDefault="009552F5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 (1/2)</w:t>
            </w: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,7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BE3D30" w:rsidRPr="007D2750" w:rsidRDefault="001E566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6677,80</w:t>
            </w:r>
          </w:p>
        </w:tc>
        <w:tc>
          <w:tcPr>
            <w:tcW w:w="2120" w:type="dxa"/>
          </w:tcPr>
          <w:p w:rsidR="00BE3D30" w:rsidRPr="007D2750" w:rsidRDefault="00BE3D3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E07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Попова Людмила Михайловна</w:t>
            </w:r>
          </w:p>
        </w:tc>
        <w:tc>
          <w:tcPr>
            <w:tcW w:w="1985" w:type="dxa"/>
          </w:tcPr>
          <w:p w:rsidR="00833E07" w:rsidRPr="007D2750" w:rsidRDefault="00833E07" w:rsidP="00B07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"Карпинский краеведческий музей"</w:t>
            </w:r>
          </w:p>
        </w:tc>
        <w:tc>
          <w:tcPr>
            <w:tcW w:w="1420" w:type="dxa"/>
          </w:tcPr>
          <w:p w:rsidR="00833E07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419" w:type="dxa"/>
          </w:tcPr>
          <w:p w:rsidR="00833E07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 (3/4)</w:t>
            </w:r>
          </w:p>
        </w:tc>
        <w:tc>
          <w:tcPr>
            <w:tcW w:w="852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7,2</w:t>
            </w:r>
          </w:p>
        </w:tc>
        <w:tc>
          <w:tcPr>
            <w:tcW w:w="85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Хонда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Fit</w:t>
            </w:r>
          </w:p>
        </w:tc>
        <w:tc>
          <w:tcPr>
            <w:tcW w:w="1418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8186,55</w:t>
            </w:r>
          </w:p>
        </w:tc>
        <w:tc>
          <w:tcPr>
            <w:tcW w:w="2120" w:type="dxa"/>
            <w:vMerge w:val="restart"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E07" w:rsidRPr="007D2750" w:rsidTr="00685886">
        <w:trPr>
          <w:cantSplit/>
          <w:tblHeader/>
        </w:trPr>
        <w:tc>
          <w:tcPr>
            <w:tcW w:w="424" w:type="dxa"/>
            <w:vMerge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833E07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922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7,2</w:t>
            </w:r>
          </w:p>
        </w:tc>
        <w:tc>
          <w:tcPr>
            <w:tcW w:w="857" w:type="dxa"/>
          </w:tcPr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33E07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77051.98</w:t>
            </w:r>
          </w:p>
        </w:tc>
        <w:tc>
          <w:tcPr>
            <w:tcW w:w="2120" w:type="dxa"/>
            <w:vMerge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Борисо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бюджетного общеобразовательного учреждения средняя </w:t>
            </w:r>
            <w:r w:rsidR="009552F5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ная школа № 24 п.Сосновка</w:t>
            </w:r>
          </w:p>
        </w:tc>
        <w:tc>
          <w:tcPr>
            <w:tcW w:w="1420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419" w:type="dxa"/>
          </w:tcPr>
          <w:p w:rsidR="00BE3D30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7,3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мельный</w:t>
            </w:r>
          </w:p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асток</w:t>
            </w: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53,0</w:t>
            </w: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BE3D3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7297,43</w:t>
            </w:r>
          </w:p>
        </w:tc>
        <w:tc>
          <w:tcPr>
            <w:tcW w:w="2120" w:type="dxa"/>
          </w:tcPr>
          <w:p w:rsidR="00BE3D30" w:rsidRPr="007D2750" w:rsidRDefault="00292654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004D" w:rsidRPr="0052004D" w:rsidTr="00685886">
        <w:trPr>
          <w:cantSplit/>
          <w:tblHeader/>
        </w:trPr>
        <w:tc>
          <w:tcPr>
            <w:tcW w:w="424" w:type="dxa"/>
            <w:vMerge w:val="restart"/>
          </w:tcPr>
          <w:p w:rsidR="0052004D" w:rsidRPr="0052004D" w:rsidRDefault="0052004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04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52004D" w:rsidRPr="0052004D" w:rsidRDefault="0052004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004D">
              <w:rPr>
                <w:rFonts w:ascii="Times New Roman" w:hAnsi="Times New Roman" w:cs="Times New Roman"/>
                <w:sz w:val="18"/>
                <w:szCs w:val="18"/>
              </w:rPr>
              <w:t>Резван</w:t>
            </w:r>
            <w:proofErr w:type="spellEnd"/>
            <w:r w:rsidRPr="0052004D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Иванович</w:t>
            </w:r>
          </w:p>
        </w:tc>
        <w:tc>
          <w:tcPr>
            <w:tcW w:w="1985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419" w:type="dxa"/>
          </w:tcPr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</w:tc>
        <w:tc>
          <w:tcPr>
            <w:tcW w:w="852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8,0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7,7</w:t>
            </w:r>
          </w:p>
        </w:tc>
        <w:tc>
          <w:tcPr>
            <w:tcW w:w="851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52004D" w:rsidRPr="0052004D" w:rsidRDefault="0052004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52004D" w:rsidRPr="0052004D" w:rsidRDefault="0052004D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52004D" w:rsidRPr="0052004D" w:rsidRDefault="0052004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2004D" w:rsidRPr="00615E38" w:rsidRDefault="0052004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Лэнд </w:t>
            </w:r>
            <w:r w:rsidRP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вер</w:t>
            </w:r>
            <w:proofErr w:type="spellEnd"/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224</w:t>
            </w:r>
            <w:r w:rsidRPr="0052004D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DT</w:t>
            </w:r>
          </w:p>
        </w:tc>
        <w:tc>
          <w:tcPr>
            <w:tcW w:w="1418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661,77</w:t>
            </w:r>
          </w:p>
        </w:tc>
        <w:tc>
          <w:tcPr>
            <w:tcW w:w="2120" w:type="dxa"/>
            <w:vMerge w:val="restart"/>
          </w:tcPr>
          <w:p w:rsidR="0052004D" w:rsidRPr="0052004D" w:rsidRDefault="0052004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20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2004D" w:rsidRPr="0052004D" w:rsidTr="00685886">
        <w:trPr>
          <w:cantSplit/>
          <w:tblHeader/>
        </w:trPr>
        <w:tc>
          <w:tcPr>
            <w:tcW w:w="424" w:type="dxa"/>
            <w:vMerge/>
          </w:tcPr>
          <w:p w:rsidR="0052004D" w:rsidRPr="0052004D" w:rsidRDefault="0052004D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419" w:type="dxa"/>
          </w:tcPr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ая долевая (1/2)</w:t>
            </w:r>
          </w:p>
        </w:tc>
        <w:tc>
          <w:tcPr>
            <w:tcW w:w="852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6,5</w:t>
            </w:r>
          </w:p>
        </w:tc>
        <w:tc>
          <w:tcPr>
            <w:tcW w:w="851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52004D" w:rsidRPr="0052004D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52004D" w:rsidRPr="005200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922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8,0</w:t>
            </w:r>
          </w:p>
        </w:tc>
        <w:tc>
          <w:tcPr>
            <w:tcW w:w="857" w:type="dxa"/>
          </w:tcPr>
          <w:p w:rsidR="0052004D" w:rsidRPr="0052004D" w:rsidRDefault="0052004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52004D" w:rsidRPr="0052004D" w:rsidRDefault="0052004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2004D" w:rsidRPr="0052004D" w:rsidRDefault="0052004D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52004D" w:rsidRPr="0052004D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52004D" w:rsidRPr="0052004D" w:rsidRDefault="0052004D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2004D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37</w:t>
            </w:r>
            <w:r w:rsidR="0012747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24</w:t>
            </w:r>
            <w:r w:rsidR="001274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52004D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20" w:type="dxa"/>
            <w:vMerge/>
          </w:tcPr>
          <w:p w:rsidR="0052004D" w:rsidRPr="0052004D" w:rsidRDefault="0052004D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3589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CB3589" w:rsidRPr="007D2750" w:rsidRDefault="00CB3589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метанин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985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общеобразовательного учре</w:t>
            </w:r>
            <w:r w:rsidR="001E5664">
              <w:rPr>
                <w:rFonts w:ascii="Times New Roman" w:hAnsi="Times New Roman" w:cs="Times New Roman"/>
                <w:sz w:val="18"/>
                <w:szCs w:val="18"/>
              </w:rPr>
              <w:t>ждения средняя общеобразователь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ная школа № 5</w:t>
            </w:r>
          </w:p>
        </w:tc>
        <w:tc>
          <w:tcPr>
            <w:tcW w:w="1420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CB3589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B3589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922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0,0</w:t>
            </w: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B3589" w:rsidRPr="007D2750" w:rsidRDefault="00CB3589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,8</w:t>
            </w:r>
          </w:p>
        </w:tc>
        <w:tc>
          <w:tcPr>
            <w:tcW w:w="857" w:type="dxa"/>
          </w:tcPr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15E38" w:rsidRPr="007D2750" w:rsidRDefault="00615E38" w:rsidP="00615E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уди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Q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615E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ицубиси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Lancer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2750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1418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3495,20</w:t>
            </w:r>
          </w:p>
        </w:tc>
        <w:tc>
          <w:tcPr>
            <w:tcW w:w="2120" w:type="dxa"/>
            <w:vMerge w:val="restart"/>
          </w:tcPr>
          <w:p w:rsidR="00CB3589" w:rsidRPr="007D2750" w:rsidRDefault="00CB3589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3589" w:rsidRPr="007D2750" w:rsidTr="00685886">
        <w:trPr>
          <w:cantSplit/>
          <w:tblHeader/>
        </w:trPr>
        <w:tc>
          <w:tcPr>
            <w:tcW w:w="424" w:type="dxa"/>
            <w:vMerge/>
          </w:tcPr>
          <w:p w:rsidR="00CB3589" w:rsidRPr="007D2750" w:rsidRDefault="00CB3589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CB3589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B3589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1419" w:type="dxa"/>
          </w:tcPr>
          <w:p w:rsidR="00CB3589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B3589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CB3589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</w:tc>
        <w:tc>
          <w:tcPr>
            <w:tcW w:w="852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0,0</w:t>
            </w: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,8</w:t>
            </w:r>
          </w:p>
        </w:tc>
        <w:tc>
          <w:tcPr>
            <w:tcW w:w="851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CB3589" w:rsidRPr="007D2750" w:rsidRDefault="00CB3589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CB3589" w:rsidRPr="007D2750" w:rsidRDefault="00CB3589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CB3589" w:rsidRPr="007D2750" w:rsidRDefault="00CB3589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CB3589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CB3589" w:rsidRPr="007D2750" w:rsidRDefault="00CB3589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5672,99</w:t>
            </w:r>
          </w:p>
        </w:tc>
        <w:tc>
          <w:tcPr>
            <w:tcW w:w="2120" w:type="dxa"/>
            <w:vMerge/>
          </w:tcPr>
          <w:p w:rsidR="00CB3589" w:rsidRPr="007D2750" w:rsidRDefault="00CB3589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64E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трюкова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985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Заведующий муниципальным бюджетным дошкольным образовательным учреждением детский сад № 22 «Орленок»</w:t>
            </w:r>
          </w:p>
        </w:tc>
        <w:tc>
          <w:tcPr>
            <w:tcW w:w="1420" w:type="dxa"/>
          </w:tcPr>
          <w:p w:rsidR="0086764E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86764E" w:rsidRPr="007D2750" w:rsidRDefault="009552F5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6764E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6764E" w:rsidRPr="007D2750" w:rsidRDefault="009552F5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5</w:t>
            </w:r>
          </w:p>
        </w:tc>
        <w:tc>
          <w:tcPr>
            <w:tcW w:w="85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86764E" w:rsidRPr="007D2750" w:rsidRDefault="0086764E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86764E" w:rsidRPr="007D2750" w:rsidRDefault="0086764E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86764E" w:rsidRPr="007D2750" w:rsidRDefault="0086764E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86764E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3030,82</w:t>
            </w:r>
          </w:p>
        </w:tc>
        <w:tc>
          <w:tcPr>
            <w:tcW w:w="2120" w:type="dxa"/>
            <w:vMerge w:val="restart"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64E" w:rsidRPr="007D2750" w:rsidTr="00685886">
        <w:trPr>
          <w:cantSplit/>
          <w:tblHeader/>
        </w:trPr>
        <w:tc>
          <w:tcPr>
            <w:tcW w:w="424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86764E" w:rsidRPr="007D2750" w:rsidRDefault="009552F5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ж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лой дом</w:t>
            </w:r>
          </w:p>
        </w:tc>
        <w:tc>
          <w:tcPr>
            <w:tcW w:w="922" w:type="dxa"/>
          </w:tcPr>
          <w:p w:rsidR="0086764E" w:rsidRPr="007D2750" w:rsidRDefault="0086764E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5</w:t>
            </w:r>
          </w:p>
        </w:tc>
        <w:tc>
          <w:tcPr>
            <w:tcW w:w="857" w:type="dxa"/>
          </w:tcPr>
          <w:p w:rsidR="0086764E" w:rsidRPr="007D2750" w:rsidRDefault="0086764E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6764E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6764E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64E" w:rsidRPr="007D2750" w:rsidTr="00685886">
        <w:trPr>
          <w:cantSplit/>
          <w:tblHeader/>
        </w:trPr>
        <w:tc>
          <w:tcPr>
            <w:tcW w:w="424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5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86764E" w:rsidRPr="007D2750" w:rsidRDefault="009552F5" w:rsidP="0095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922" w:type="dxa"/>
          </w:tcPr>
          <w:p w:rsidR="0086764E" w:rsidRPr="007D2750" w:rsidRDefault="0086764E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5</w:t>
            </w:r>
          </w:p>
        </w:tc>
        <w:tc>
          <w:tcPr>
            <w:tcW w:w="857" w:type="dxa"/>
          </w:tcPr>
          <w:p w:rsidR="0086764E" w:rsidRPr="007D2750" w:rsidRDefault="0086764E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6764E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6764E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64E" w:rsidRPr="007D2750" w:rsidTr="00685886">
        <w:trPr>
          <w:cantSplit/>
          <w:tblHeader/>
        </w:trPr>
        <w:tc>
          <w:tcPr>
            <w:tcW w:w="424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5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6764E" w:rsidRPr="007D2750" w:rsidRDefault="0086764E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86764E" w:rsidRPr="007D2750" w:rsidRDefault="009552F5" w:rsidP="0095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 w:rsidR="0086764E"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922" w:type="dxa"/>
          </w:tcPr>
          <w:p w:rsidR="0086764E" w:rsidRPr="007D2750" w:rsidRDefault="0086764E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5</w:t>
            </w:r>
          </w:p>
        </w:tc>
        <w:tc>
          <w:tcPr>
            <w:tcW w:w="857" w:type="dxa"/>
          </w:tcPr>
          <w:p w:rsidR="0086764E" w:rsidRPr="007D2750" w:rsidRDefault="0086764E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6764E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6764E" w:rsidRPr="007D275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86764E" w:rsidRPr="007D2750" w:rsidRDefault="0086764E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E07" w:rsidRPr="007D2750" w:rsidTr="00685886">
        <w:trPr>
          <w:cantSplit/>
          <w:tblHeader/>
        </w:trPr>
        <w:tc>
          <w:tcPr>
            <w:tcW w:w="424" w:type="dxa"/>
            <w:vMerge w:val="restart"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вешников Олег Григорьевич</w:t>
            </w:r>
          </w:p>
        </w:tc>
        <w:tc>
          <w:tcPr>
            <w:tcW w:w="1985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учреждения «</w:t>
            </w: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Хоккейно-футбольный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клуб «Спутник» имени Михаила Свешникова городского округа Карпинск</w:t>
            </w:r>
          </w:p>
        </w:tc>
        <w:tc>
          <w:tcPr>
            <w:tcW w:w="1420" w:type="dxa"/>
          </w:tcPr>
          <w:p w:rsidR="00833E07" w:rsidRPr="007D2750" w:rsidRDefault="00615E38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33E07" w:rsidRPr="007D2750" w:rsidRDefault="00615E3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33E07" w:rsidRPr="007D2750" w:rsidRDefault="00615E3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9" w:type="dxa"/>
          </w:tcPr>
          <w:p w:rsidR="00833E07" w:rsidRPr="007D2750" w:rsidRDefault="00615E38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833E07" w:rsidRPr="007D2750" w:rsidRDefault="00615E38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дивидуальная</w:t>
            </w:r>
          </w:p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4</w:t>
            </w:r>
          </w:p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,3</w:t>
            </w:r>
          </w:p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,0</w:t>
            </w:r>
          </w:p>
        </w:tc>
        <w:tc>
          <w:tcPr>
            <w:tcW w:w="85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833E07" w:rsidRPr="007D2750" w:rsidRDefault="00833E07" w:rsidP="00B07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33E07" w:rsidRPr="007D2750" w:rsidRDefault="00833E07" w:rsidP="00B07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4743,82</w:t>
            </w:r>
          </w:p>
        </w:tc>
        <w:tc>
          <w:tcPr>
            <w:tcW w:w="2120" w:type="dxa"/>
            <w:vMerge w:val="restart"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E07" w:rsidRPr="007D2750" w:rsidTr="00685886">
        <w:trPr>
          <w:cantSplit/>
          <w:tblHeader/>
        </w:trPr>
        <w:tc>
          <w:tcPr>
            <w:tcW w:w="424" w:type="dxa"/>
            <w:vMerge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833E07" w:rsidRPr="007D2750" w:rsidRDefault="00615E38" w:rsidP="0023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3E07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22" w:type="dxa"/>
          </w:tcPr>
          <w:p w:rsidR="00833E07" w:rsidRPr="007D2750" w:rsidRDefault="00833E07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4</w:t>
            </w:r>
          </w:p>
        </w:tc>
        <w:tc>
          <w:tcPr>
            <w:tcW w:w="857" w:type="dxa"/>
          </w:tcPr>
          <w:p w:rsidR="00833E07" w:rsidRPr="007D2750" w:rsidRDefault="00833E07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33E07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833E07" w:rsidRPr="007D2750" w:rsidRDefault="00833E07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341,59</w:t>
            </w:r>
          </w:p>
        </w:tc>
        <w:tc>
          <w:tcPr>
            <w:tcW w:w="2120" w:type="dxa"/>
            <w:vMerge/>
          </w:tcPr>
          <w:p w:rsidR="00833E07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3D70" w:rsidRPr="00233D70" w:rsidTr="00685886">
        <w:trPr>
          <w:cantSplit/>
          <w:tblHeader/>
        </w:trPr>
        <w:tc>
          <w:tcPr>
            <w:tcW w:w="424" w:type="dxa"/>
            <w:vMerge w:val="restart"/>
          </w:tcPr>
          <w:p w:rsidR="00233D70" w:rsidRPr="00233D70" w:rsidRDefault="00233D7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1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Нестерова Ирина </w:t>
            </w:r>
            <w:proofErr w:type="spellStart"/>
            <w:r w:rsidRPr="00233D70">
              <w:rPr>
                <w:rFonts w:ascii="Times New Roman" w:hAnsi="Times New Roman" w:cs="Times New Roman"/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1985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казённого учреждения "Центр обработки информации и мониторинга качества образования"</w:t>
            </w:r>
          </w:p>
        </w:tc>
        <w:tc>
          <w:tcPr>
            <w:tcW w:w="1420" w:type="dxa"/>
          </w:tcPr>
          <w:p w:rsidR="00233D70" w:rsidRPr="00233D70" w:rsidRDefault="00615E38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3</w:t>
            </w:r>
          </w:p>
        </w:tc>
        <w:tc>
          <w:tcPr>
            <w:tcW w:w="851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233D70" w:rsidRPr="00233D70" w:rsidRDefault="00233D7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233D70" w:rsidRPr="00233D70" w:rsidRDefault="00233D7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233D70" w:rsidRPr="00233D70" w:rsidRDefault="00233D7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233D70" w:rsidRPr="00233D70" w:rsidRDefault="001E566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8523,83</w:t>
            </w:r>
          </w:p>
        </w:tc>
        <w:tc>
          <w:tcPr>
            <w:tcW w:w="2120" w:type="dxa"/>
            <w:vMerge w:val="restart"/>
          </w:tcPr>
          <w:p w:rsidR="00233D70" w:rsidRPr="00233D70" w:rsidRDefault="00233D7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3D70" w:rsidRPr="00233D70" w:rsidTr="00685886">
        <w:trPr>
          <w:cantSplit/>
          <w:tblHeader/>
        </w:trPr>
        <w:tc>
          <w:tcPr>
            <w:tcW w:w="424" w:type="dxa"/>
            <w:vMerge/>
          </w:tcPr>
          <w:p w:rsidR="00233D70" w:rsidRPr="00233D70" w:rsidRDefault="00233D70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5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233D70" w:rsidRPr="00233D70" w:rsidRDefault="00233D7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</w:tcPr>
          <w:p w:rsidR="00233D70" w:rsidRPr="00233D70" w:rsidRDefault="00615E38" w:rsidP="00233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922" w:type="dxa"/>
          </w:tcPr>
          <w:p w:rsidR="00233D70" w:rsidRPr="00233D70" w:rsidRDefault="00233D7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3</w:t>
            </w:r>
          </w:p>
        </w:tc>
        <w:tc>
          <w:tcPr>
            <w:tcW w:w="857" w:type="dxa"/>
          </w:tcPr>
          <w:p w:rsidR="00233D70" w:rsidRPr="00233D70" w:rsidRDefault="00233D7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233D70" w:rsidRPr="00233D7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233D70" w:rsidRPr="00233D70" w:rsidRDefault="00292654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0" w:type="dxa"/>
            <w:vMerge/>
          </w:tcPr>
          <w:p w:rsidR="00233D70" w:rsidRPr="00233D70" w:rsidRDefault="00233D7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3D30" w:rsidRPr="007D2750" w:rsidTr="00685886">
        <w:trPr>
          <w:cantSplit/>
          <w:tblHeader/>
        </w:trPr>
        <w:tc>
          <w:tcPr>
            <w:tcW w:w="424" w:type="dxa"/>
          </w:tcPr>
          <w:p w:rsidR="00BE3D30" w:rsidRPr="007D2750" w:rsidRDefault="00833E07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аренина</w:t>
            </w:r>
            <w:proofErr w:type="spellEnd"/>
            <w:r w:rsidRPr="007D2750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мёновна</w:t>
            </w:r>
          </w:p>
        </w:tc>
        <w:tc>
          <w:tcPr>
            <w:tcW w:w="1985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иректор </w:t>
            </w:r>
            <w:r w:rsidRPr="007D2750">
              <w:rPr>
                <w:rFonts w:ascii="Times New Roman" w:hAnsi="Times New Roman" w:cs="Times New Roman"/>
                <w:sz w:val="18"/>
                <w:szCs w:val="18"/>
              </w:rPr>
              <w:t>муниципального бюджетного дошкольного образовательного учреждения детский сад № 1 "Ладушки"</w:t>
            </w:r>
          </w:p>
        </w:tc>
        <w:tc>
          <w:tcPr>
            <w:tcW w:w="1420" w:type="dxa"/>
          </w:tcPr>
          <w:p w:rsidR="00BE3D30" w:rsidRPr="007D2750" w:rsidRDefault="00615E38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E3D30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3,8</w:t>
            </w:r>
          </w:p>
        </w:tc>
        <w:tc>
          <w:tcPr>
            <w:tcW w:w="851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BE3D30" w:rsidRPr="007D2750" w:rsidRDefault="00BE3D30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E3D30" w:rsidRPr="007D2750" w:rsidRDefault="00BE3D30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BE3D30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BE3D30" w:rsidRPr="007D2750" w:rsidRDefault="00BE3D30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6707,06</w:t>
            </w:r>
          </w:p>
        </w:tc>
        <w:tc>
          <w:tcPr>
            <w:tcW w:w="2120" w:type="dxa"/>
          </w:tcPr>
          <w:p w:rsidR="00BE3D30" w:rsidRPr="007D2750" w:rsidRDefault="00BE3D30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D66" w:rsidRPr="007D2750" w:rsidTr="00685886">
        <w:trPr>
          <w:cantSplit/>
          <w:tblHeader/>
        </w:trPr>
        <w:tc>
          <w:tcPr>
            <w:tcW w:w="424" w:type="dxa"/>
          </w:tcPr>
          <w:p w:rsidR="00A46D66" w:rsidRPr="007D2750" w:rsidRDefault="00A46D66" w:rsidP="00B077B9">
            <w:pPr>
              <w:tabs>
                <w:tab w:val="left" w:pos="1548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1" w:type="dxa"/>
          </w:tcPr>
          <w:p w:rsidR="00A46D66" w:rsidRDefault="00A46D66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ркина Раиса</w:t>
            </w:r>
          </w:p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</w:tcPr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ректор муниципального автономного учреждения дополнительного образования детский оздоровительно-образовательный центр</w:t>
            </w:r>
          </w:p>
        </w:tc>
        <w:tc>
          <w:tcPr>
            <w:tcW w:w="1420" w:type="dxa"/>
          </w:tcPr>
          <w:p w:rsidR="00A46D66" w:rsidRPr="007D2750" w:rsidRDefault="00615E38" w:rsidP="00A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6D66" w:rsidRPr="007D275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6D66" w:rsidRPr="007D2750" w:rsidRDefault="00A46D66" w:rsidP="00B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2" w:type="dxa"/>
          </w:tcPr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,6</w:t>
            </w:r>
          </w:p>
        </w:tc>
        <w:tc>
          <w:tcPr>
            <w:tcW w:w="851" w:type="dxa"/>
          </w:tcPr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275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35" w:type="dxa"/>
          </w:tcPr>
          <w:p w:rsidR="00A46D66" w:rsidRPr="007D2750" w:rsidRDefault="00A46D66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A46D66" w:rsidRPr="007D2750" w:rsidRDefault="00A46D66" w:rsidP="00B077B9">
            <w:pPr>
              <w:tabs>
                <w:tab w:val="left" w:pos="15480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A46D66" w:rsidRPr="007D2750" w:rsidRDefault="00A46D66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A46D66" w:rsidRPr="007D2750" w:rsidRDefault="00292654" w:rsidP="00B07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</w:tcPr>
          <w:p w:rsidR="00A46D66" w:rsidRPr="007D2750" w:rsidRDefault="00A46D66" w:rsidP="00B077B9">
            <w:pPr>
              <w:suppressAutoHyphens/>
              <w:snapToGrid w:val="0"/>
              <w:spacing w:after="0" w:line="240" w:lineRule="auto"/>
              <w:ind w:left="-52" w:right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5894,22</w:t>
            </w:r>
          </w:p>
        </w:tc>
        <w:tc>
          <w:tcPr>
            <w:tcW w:w="2120" w:type="dxa"/>
          </w:tcPr>
          <w:p w:rsidR="00A46D66" w:rsidRPr="007D2750" w:rsidRDefault="00A46D66" w:rsidP="00B077B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A72DE" w:rsidRPr="007D2750" w:rsidRDefault="00DA72DE" w:rsidP="00B077B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A72DE" w:rsidRPr="007D2750" w:rsidSect="00B00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B00743"/>
    <w:rsid w:val="00033E65"/>
    <w:rsid w:val="00064E47"/>
    <w:rsid w:val="00080F8D"/>
    <w:rsid w:val="000C4E5F"/>
    <w:rsid w:val="00127473"/>
    <w:rsid w:val="001A6907"/>
    <w:rsid w:val="001E5664"/>
    <w:rsid w:val="0020302A"/>
    <w:rsid w:val="00233D70"/>
    <w:rsid w:val="002361C1"/>
    <w:rsid w:val="00274905"/>
    <w:rsid w:val="00292654"/>
    <w:rsid w:val="002C40CF"/>
    <w:rsid w:val="00385409"/>
    <w:rsid w:val="00445A68"/>
    <w:rsid w:val="00476E88"/>
    <w:rsid w:val="004F5130"/>
    <w:rsid w:val="0052004D"/>
    <w:rsid w:val="005474FB"/>
    <w:rsid w:val="0055014B"/>
    <w:rsid w:val="00561F8A"/>
    <w:rsid w:val="005912F9"/>
    <w:rsid w:val="005F3680"/>
    <w:rsid w:val="005F41E5"/>
    <w:rsid w:val="00615E38"/>
    <w:rsid w:val="00633938"/>
    <w:rsid w:val="00654678"/>
    <w:rsid w:val="00685886"/>
    <w:rsid w:val="006B160A"/>
    <w:rsid w:val="006D21B6"/>
    <w:rsid w:val="0073563C"/>
    <w:rsid w:val="00741C57"/>
    <w:rsid w:val="007D2750"/>
    <w:rsid w:val="00833E07"/>
    <w:rsid w:val="0086764E"/>
    <w:rsid w:val="00881667"/>
    <w:rsid w:val="008F604B"/>
    <w:rsid w:val="009552F5"/>
    <w:rsid w:val="00960C28"/>
    <w:rsid w:val="00965041"/>
    <w:rsid w:val="009D73BB"/>
    <w:rsid w:val="00A06E53"/>
    <w:rsid w:val="00A46D66"/>
    <w:rsid w:val="00AC6E84"/>
    <w:rsid w:val="00AD3BE7"/>
    <w:rsid w:val="00B00743"/>
    <w:rsid w:val="00B077B9"/>
    <w:rsid w:val="00B745E7"/>
    <w:rsid w:val="00B75580"/>
    <w:rsid w:val="00BD1366"/>
    <w:rsid w:val="00BE3D30"/>
    <w:rsid w:val="00BF7916"/>
    <w:rsid w:val="00C04D85"/>
    <w:rsid w:val="00C517A1"/>
    <w:rsid w:val="00C52436"/>
    <w:rsid w:val="00C801C1"/>
    <w:rsid w:val="00CB3589"/>
    <w:rsid w:val="00CF4D7D"/>
    <w:rsid w:val="00D138FA"/>
    <w:rsid w:val="00D73F4E"/>
    <w:rsid w:val="00DA72DE"/>
    <w:rsid w:val="00DE1C4B"/>
    <w:rsid w:val="00E43D9F"/>
    <w:rsid w:val="00E67A5C"/>
    <w:rsid w:val="00E83766"/>
    <w:rsid w:val="00EB0D12"/>
    <w:rsid w:val="00F4265B"/>
    <w:rsid w:val="00FC3A28"/>
    <w:rsid w:val="00FC4447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B007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"/>
    <w:locked/>
    <w:rsid w:val="00B007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B00743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AD3B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C04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52B-BC96-4697-9207-8B7D9A8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Tihomirova</cp:lastModifiedBy>
  <cp:revision>32</cp:revision>
  <cp:lastPrinted>2015-08-26T10:34:00Z</cp:lastPrinted>
  <dcterms:created xsi:type="dcterms:W3CDTF">2015-08-26T11:10:00Z</dcterms:created>
  <dcterms:modified xsi:type="dcterms:W3CDTF">2016-05-10T03:24:00Z</dcterms:modified>
</cp:coreProperties>
</file>